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79" w:rsidRDefault="00783379" w:rsidP="00783379">
      <w:pPr>
        <w:rPr>
          <w:rFonts w:ascii="Calibri" w:hAnsi="Calibri" w:cs="Calibri"/>
          <w:b/>
          <w:i/>
          <w:color w:val="00B050"/>
          <w:sz w:val="28"/>
          <w:szCs w:val="28"/>
        </w:rPr>
      </w:pPr>
      <w:r>
        <w:rPr>
          <w:b/>
          <w:i/>
          <w:noProof/>
          <w:color w:val="C00000"/>
          <w:sz w:val="56"/>
          <w:szCs w:val="56"/>
          <w:lang w:val="en-CA" w:eastAsia="en-CA"/>
        </w:rPr>
        <w:drawing>
          <wp:inline distT="0" distB="0" distL="0" distR="0" wp14:anchorId="59EC7704" wp14:editId="5F9EB628">
            <wp:extent cx="829733" cy="52432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9" cy="5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79" w:rsidRDefault="00783379" w:rsidP="00783379">
      <w:pPr>
        <w:rPr>
          <w:rFonts w:ascii="Calibri" w:hAnsi="Calibri" w:cs="Calibri"/>
          <w:b/>
          <w:i/>
          <w:color w:val="00B050"/>
          <w:sz w:val="28"/>
          <w:szCs w:val="28"/>
        </w:rPr>
      </w:pPr>
    </w:p>
    <w:p w:rsidR="005D35D8" w:rsidRPr="001266BB" w:rsidRDefault="001266BB" w:rsidP="00783379">
      <w:pPr>
        <w:rPr>
          <w:rFonts w:ascii="Calibri" w:hAnsi="Calibri" w:cs="Calibri"/>
          <w:b/>
          <w:i/>
          <w:color w:val="00B050"/>
          <w:sz w:val="36"/>
          <w:szCs w:val="36"/>
        </w:rPr>
      </w:pPr>
      <w:r w:rsidRPr="001266BB">
        <w:rPr>
          <w:rFonts w:ascii="Calibri" w:hAnsi="Calibri" w:cs="Calibri"/>
          <w:b/>
          <w:i/>
          <w:color w:val="00B050"/>
          <w:sz w:val="36"/>
          <w:szCs w:val="36"/>
        </w:rPr>
        <w:t xml:space="preserve">Education 20/20 Inc. </w:t>
      </w:r>
    </w:p>
    <w:p w:rsidR="005D35D8" w:rsidRPr="005D35D8" w:rsidRDefault="005D35D8" w:rsidP="005D35D8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</w:p>
    <w:p w:rsidR="005D35D8" w:rsidRPr="005D35D8" w:rsidRDefault="005D35D8" w:rsidP="005D35D8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0113E895" wp14:editId="71AD1173">
            <wp:extent cx="2374900" cy="15901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D8" w:rsidRDefault="008A1340" w:rsidP="005D35D8">
      <w:pPr>
        <w:jc w:val="center"/>
        <w:rPr>
          <w:rFonts w:ascii="Calibri" w:hAnsi="Calibri" w:cs="Calibri"/>
          <w:b/>
          <w:color w:val="00B050"/>
          <w:sz w:val="18"/>
          <w:szCs w:val="18"/>
        </w:rPr>
      </w:pPr>
      <w:r>
        <w:rPr>
          <w:rFonts w:ascii="Calibri" w:hAnsi="Calibri" w:cs="Calibri"/>
          <w:b/>
          <w:color w:val="00B050"/>
          <w:sz w:val="18"/>
          <w:szCs w:val="18"/>
        </w:rPr>
        <w:t xml:space="preserve">2014 </w:t>
      </w:r>
      <w:r w:rsidR="005D35D8">
        <w:rPr>
          <w:rFonts w:ascii="Calibri" w:hAnsi="Calibri" w:cs="Calibri"/>
          <w:b/>
          <w:color w:val="00B050"/>
          <w:sz w:val="18"/>
          <w:szCs w:val="18"/>
        </w:rPr>
        <w:t>Excellence Award in</w:t>
      </w:r>
      <w:r>
        <w:rPr>
          <w:rFonts w:ascii="Calibri" w:hAnsi="Calibri" w:cs="Calibri"/>
          <w:b/>
          <w:color w:val="00B050"/>
          <w:sz w:val="18"/>
          <w:szCs w:val="18"/>
        </w:rPr>
        <w:t xml:space="preserve"> </w:t>
      </w:r>
      <w:r w:rsidR="005D35D8">
        <w:rPr>
          <w:rFonts w:ascii="Calibri" w:hAnsi="Calibri" w:cs="Calibri"/>
          <w:b/>
          <w:color w:val="00B050"/>
          <w:sz w:val="18"/>
          <w:szCs w:val="18"/>
        </w:rPr>
        <w:t>education present</w:t>
      </w:r>
      <w:r w:rsidR="00644E47">
        <w:rPr>
          <w:rFonts w:ascii="Calibri" w:hAnsi="Calibri" w:cs="Calibri"/>
          <w:b/>
          <w:color w:val="00B050"/>
          <w:sz w:val="18"/>
          <w:szCs w:val="18"/>
        </w:rPr>
        <w:t>e</w:t>
      </w:r>
      <w:r>
        <w:rPr>
          <w:rFonts w:ascii="Calibri" w:hAnsi="Calibri" w:cs="Calibri"/>
          <w:b/>
          <w:color w:val="00B050"/>
          <w:sz w:val="18"/>
          <w:szCs w:val="18"/>
        </w:rPr>
        <w:t>d</w:t>
      </w:r>
      <w:r w:rsidR="005D35D8">
        <w:rPr>
          <w:rFonts w:ascii="Calibri" w:hAnsi="Calibri" w:cs="Calibri"/>
          <w:b/>
          <w:color w:val="00B050"/>
          <w:sz w:val="18"/>
          <w:szCs w:val="18"/>
        </w:rPr>
        <w:t xml:space="preserve"> to </w:t>
      </w:r>
    </w:p>
    <w:p w:rsidR="005D35D8" w:rsidRPr="005D35D8" w:rsidRDefault="005D35D8" w:rsidP="005D35D8">
      <w:pPr>
        <w:jc w:val="center"/>
        <w:rPr>
          <w:rFonts w:ascii="Calibri" w:hAnsi="Calibri" w:cs="Calibri"/>
          <w:b/>
          <w:color w:val="00B050"/>
          <w:sz w:val="18"/>
          <w:szCs w:val="18"/>
        </w:rPr>
      </w:pPr>
      <w:r>
        <w:rPr>
          <w:rFonts w:ascii="Calibri" w:hAnsi="Calibri" w:cs="Calibri"/>
          <w:b/>
          <w:color w:val="00B050"/>
          <w:sz w:val="18"/>
          <w:szCs w:val="18"/>
        </w:rPr>
        <w:t>Kinkora Regional High School</w:t>
      </w:r>
    </w:p>
    <w:p w:rsidR="001266BB" w:rsidRDefault="001266BB" w:rsidP="00783379">
      <w:pPr>
        <w:rPr>
          <w:rFonts w:ascii="Calibri" w:hAnsi="Calibri" w:cs="Calibri"/>
          <w:b/>
          <w:i/>
          <w:color w:val="00B050"/>
          <w:sz w:val="28"/>
          <w:szCs w:val="28"/>
        </w:rPr>
      </w:pPr>
    </w:p>
    <w:p w:rsidR="00292D9D" w:rsidRPr="001266BB" w:rsidRDefault="001266BB" w:rsidP="00292D9D">
      <w:pPr>
        <w:jc w:val="both"/>
        <w:rPr>
          <w:rFonts w:ascii="Calibri" w:hAnsi="Calibri" w:cs="Calibri"/>
          <w:b/>
          <w:color w:val="C00000"/>
          <w:sz w:val="20"/>
          <w:szCs w:val="20"/>
        </w:rPr>
      </w:pPr>
      <w:proofErr w:type="gramStart"/>
      <w:r w:rsidRPr="001266BB">
        <w:rPr>
          <w:rFonts w:ascii="Calibri" w:hAnsi="Calibri" w:cs="Calibri"/>
          <w:b/>
          <w:color w:val="C00000"/>
          <w:sz w:val="20"/>
          <w:szCs w:val="20"/>
        </w:rPr>
        <w:t>A</w:t>
      </w:r>
      <w:proofErr w:type="gramEnd"/>
      <w:r w:rsidRPr="001266BB">
        <w:rPr>
          <w:rFonts w:ascii="Calibri" w:hAnsi="Calibri" w:cs="Calibri"/>
          <w:b/>
          <w:color w:val="C00000"/>
          <w:sz w:val="20"/>
          <w:szCs w:val="20"/>
        </w:rPr>
        <w:t xml:space="preserve"> </w:t>
      </w:r>
      <w:proofErr w:type="spellStart"/>
      <w:r w:rsidR="00D35910">
        <w:rPr>
          <w:rFonts w:ascii="Calibri" w:hAnsi="Calibri" w:cs="Calibri"/>
          <w:b/>
          <w:color w:val="C00000"/>
          <w:sz w:val="20"/>
          <w:szCs w:val="20"/>
        </w:rPr>
        <w:t>A</w:t>
      </w:r>
      <w:proofErr w:type="spellEnd"/>
      <w:r w:rsidR="00D35910">
        <w:rPr>
          <w:rFonts w:ascii="Calibri" w:hAnsi="Calibri" w:cs="Calibri"/>
          <w:b/>
          <w:color w:val="C00000"/>
          <w:sz w:val="20"/>
          <w:szCs w:val="20"/>
        </w:rPr>
        <w:t xml:space="preserve"> q</w:t>
      </w:r>
      <w:r w:rsidRPr="001266BB">
        <w:rPr>
          <w:rFonts w:ascii="Calibri" w:hAnsi="Calibri" w:cs="Calibri"/>
          <w:b/>
          <w:color w:val="C00000"/>
          <w:sz w:val="20"/>
          <w:szCs w:val="20"/>
        </w:rPr>
        <w:t>ual</w:t>
      </w:r>
      <w:r w:rsidR="00292D9D" w:rsidRPr="001266BB">
        <w:rPr>
          <w:rFonts w:ascii="Calibri" w:hAnsi="Calibri" w:cs="Calibri"/>
          <w:b/>
          <w:color w:val="C00000"/>
          <w:sz w:val="20"/>
          <w:szCs w:val="20"/>
        </w:rPr>
        <w:t xml:space="preserve">ity education system </w:t>
      </w:r>
      <w:r w:rsidRPr="001266BB">
        <w:rPr>
          <w:rFonts w:ascii="Calibri" w:hAnsi="Calibri" w:cs="Calibri"/>
          <w:b/>
          <w:color w:val="C00000"/>
          <w:sz w:val="20"/>
          <w:szCs w:val="20"/>
        </w:rPr>
        <w:t>is one where</w:t>
      </w:r>
      <w:r w:rsidR="00292D9D" w:rsidRPr="001266BB">
        <w:rPr>
          <w:rFonts w:ascii="Calibri" w:hAnsi="Calibri" w:cs="Calibri"/>
          <w:b/>
          <w:color w:val="C00000"/>
          <w:sz w:val="20"/>
          <w:szCs w:val="20"/>
        </w:rPr>
        <w:t>:</w:t>
      </w:r>
    </w:p>
    <w:p w:rsidR="00292D9D" w:rsidRPr="001266BB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Learners are healthy</w:t>
      </w:r>
    </w:p>
    <w:p w:rsidR="00292D9D" w:rsidRPr="001266BB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Environments are safe and respectful</w:t>
      </w:r>
    </w:p>
    <w:p w:rsidR="00292D9D" w:rsidRPr="001266BB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Content is relevant </w:t>
      </w:r>
    </w:p>
    <w:p w:rsidR="00292D9D" w:rsidRPr="001266BB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Outcomes are linked to personal and community objectives</w:t>
      </w:r>
    </w:p>
    <w:p w:rsidR="00292D9D" w:rsidRPr="001266BB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Support is focused on learners and learning.</w:t>
      </w:r>
    </w:p>
    <w:p w:rsidR="00292D9D" w:rsidRPr="001266BB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Information and advice is timely and independent</w:t>
      </w:r>
    </w:p>
    <w:p w:rsidR="00292D9D" w:rsidRPr="001266BB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Teachers are professional, autonomous and accountable</w:t>
      </w:r>
    </w:p>
    <w:p w:rsidR="00292D9D" w:rsidRPr="001266BB" w:rsidRDefault="00292D9D" w:rsidP="00292D9D">
      <w:pPr>
        <w:jc w:val="both"/>
        <w:rPr>
          <w:rFonts w:ascii="Calibri" w:hAnsi="Calibri" w:cs="Calibri"/>
          <w:b/>
          <w:sz w:val="20"/>
          <w:szCs w:val="20"/>
        </w:rPr>
      </w:pPr>
    </w:p>
    <w:p w:rsidR="00783379" w:rsidRPr="001266BB" w:rsidRDefault="00783379" w:rsidP="00783379">
      <w:pPr>
        <w:rPr>
          <w:rFonts w:ascii="Calibri" w:hAnsi="Calibri" w:cs="Calibri"/>
          <w:b/>
          <w:i/>
          <w:color w:val="00B050"/>
          <w:sz w:val="20"/>
          <w:szCs w:val="20"/>
        </w:rPr>
      </w:pPr>
    </w:p>
    <w:p w:rsidR="00B566BC" w:rsidRPr="001266BB" w:rsidRDefault="00B566BC" w:rsidP="00B566BC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b/>
          <w:bCs/>
          <w:i/>
          <w:sz w:val="20"/>
          <w:szCs w:val="20"/>
          <w:lang w:eastAsia="en-CA"/>
        </w:rPr>
        <w:t>Education 20/20 Inc.</w:t>
      </w:r>
    </w:p>
    <w:p w:rsidR="00B566BC" w:rsidRPr="001266BB" w:rsidRDefault="00B566BC" w:rsidP="00B566BC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101 Kent St., PO Box 624/rue Kent, BP 624</w:t>
      </w:r>
    </w:p>
    <w:p w:rsidR="00B566BC" w:rsidRPr="001266BB" w:rsidRDefault="00B566BC" w:rsidP="00B566BC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Charlottetown, PEI C1A 1M0 Canada</w:t>
      </w:r>
    </w:p>
    <w:p w:rsidR="00B566BC" w:rsidRPr="001266BB" w:rsidRDefault="00B566BC" w:rsidP="00B566BC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Tel: 902-892-2060</w:t>
      </w:r>
    </w:p>
    <w:p w:rsidR="00B566BC" w:rsidRPr="001266BB" w:rsidRDefault="00B566BC" w:rsidP="00B566BC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Email: </w:t>
      </w:r>
      <w:hyperlink r:id="rId9" w:history="1">
        <w:r w:rsidRPr="001266BB">
          <w:rPr>
            <w:rStyle w:val="Hyperlink"/>
            <w:rFonts w:ascii="Calibri" w:hAnsi="Calibri" w:cs="Calibri"/>
            <w:sz w:val="20"/>
            <w:szCs w:val="20"/>
          </w:rPr>
          <w:t>pei@education2020.ca</w:t>
        </w:r>
      </w:hyperlink>
    </w:p>
    <w:p w:rsidR="00B566BC" w:rsidRPr="001266BB" w:rsidRDefault="00B566BC" w:rsidP="00B566BC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Pr="001266BB">
          <w:rPr>
            <w:rStyle w:val="Hyperlink"/>
            <w:rFonts w:ascii="Calibri" w:hAnsi="Calibri" w:cs="Calibri"/>
            <w:sz w:val="20"/>
            <w:szCs w:val="20"/>
          </w:rPr>
          <w:t>www.education2020.ca</w:t>
        </w:r>
      </w:hyperlink>
    </w:p>
    <w:p w:rsidR="00B566BC" w:rsidRPr="001266BB" w:rsidRDefault="00B566BC" w:rsidP="00B566BC">
      <w:pPr>
        <w:rPr>
          <w:rFonts w:ascii="Calibri" w:hAnsi="Calibri" w:cs="Calibri"/>
          <w:b/>
          <w:i/>
          <w:color w:val="00B050"/>
          <w:sz w:val="22"/>
          <w:szCs w:val="22"/>
        </w:rPr>
      </w:pPr>
    </w:p>
    <w:p w:rsidR="00783379" w:rsidRDefault="009257CF" w:rsidP="009257CF">
      <w:pPr>
        <w:rPr>
          <w:rFonts w:ascii="Calibri" w:hAnsi="Calibri" w:cs="Calibri"/>
          <w:b/>
          <w:i/>
          <w:color w:val="00B050"/>
          <w:sz w:val="36"/>
          <w:szCs w:val="36"/>
        </w:rPr>
      </w:pPr>
      <w:r>
        <w:rPr>
          <w:b/>
          <w:i/>
          <w:noProof/>
          <w:color w:val="C00000"/>
          <w:sz w:val="56"/>
          <w:szCs w:val="56"/>
          <w:lang w:val="en-CA" w:eastAsia="en-CA"/>
        </w:rPr>
        <w:lastRenderedPageBreak/>
        <w:drawing>
          <wp:inline distT="0" distB="0" distL="0" distR="0" wp14:anchorId="5CF38BB4" wp14:editId="06436EC9">
            <wp:extent cx="829733" cy="52432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9" cy="5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9257CF" w:rsidRPr="001266BB" w:rsidRDefault="009257CF" w:rsidP="009257CF">
      <w:pPr>
        <w:rPr>
          <w:rFonts w:ascii="Calibri" w:hAnsi="Calibri" w:cs="Calibri"/>
          <w:b/>
          <w:i/>
          <w:color w:val="00B050"/>
          <w:sz w:val="36"/>
          <w:szCs w:val="36"/>
        </w:rPr>
      </w:pPr>
      <w:r w:rsidRPr="001266BB">
        <w:rPr>
          <w:rFonts w:ascii="Calibri" w:hAnsi="Calibri" w:cs="Calibri"/>
          <w:b/>
          <w:i/>
          <w:color w:val="00B050"/>
          <w:sz w:val="36"/>
          <w:szCs w:val="36"/>
        </w:rPr>
        <w:t xml:space="preserve">Education 20/20 Inc. </w:t>
      </w:r>
    </w:p>
    <w:p w:rsidR="009257CF" w:rsidRPr="005D35D8" w:rsidRDefault="009257CF" w:rsidP="009257CF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</w:p>
    <w:p w:rsidR="009257CF" w:rsidRPr="005D35D8" w:rsidRDefault="009257CF" w:rsidP="009257CF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2AEE7420" wp14:editId="18E9A8F3">
            <wp:extent cx="2374900" cy="159011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CF" w:rsidRDefault="009257CF" w:rsidP="009257CF">
      <w:pPr>
        <w:jc w:val="center"/>
        <w:rPr>
          <w:rFonts w:ascii="Calibri" w:hAnsi="Calibri" w:cs="Calibri"/>
          <w:b/>
          <w:color w:val="00B050"/>
          <w:sz w:val="18"/>
          <w:szCs w:val="18"/>
        </w:rPr>
      </w:pPr>
      <w:r>
        <w:rPr>
          <w:rFonts w:ascii="Calibri" w:hAnsi="Calibri" w:cs="Calibri"/>
          <w:b/>
          <w:color w:val="00B050"/>
          <w:sz w:val="18"/>
          <w:szCs w:val="18"/>
        </w:rPr>
        <w:t xml:space="preserve">2014 Excellence Award in education presented to </w:t>
      </w:r>
    </w:p>
    <w:p w:rsidR="009257CF" w:rsidRPr="005D35D8" w:rsidRDefault="009257CF" w:rsidP="009257CF">
      <w:pPr>
        <w:jc w:val="center"/>
        <w:rPr>
          <w:rFonts w:ascii="Calibri" w:hAnsi="Calibri" w:cs="Calibri"/>
          <w:b/>
          <w:color w:val="00B050"/>
          <w:sz w:val="18"/>
          <w:szCs w:val="18"/>
        </w:rPr>
      </w:pPr>
      <w:r>
        <w:rPr>
          <w:rFonts w:ascii="Calibri" w:hAnsi="Calibri" w:cs="Calibri"/>
          <w:b/>
          <w:color w:val="00B050"/>
          <w:sz w:val="18"/>
          <w:szCs w:val="18"/>
        </w:rPr>
        <w:t>Kinkora Regional High School</w:t>
      </w:r>
    </w:p>
    <w:p w:rsidR="009257CF" w:rsidRDefault="009257CF" w:rsidP="009257CF">
      <w:pPr>
        <w:rPr>
          <w:rFonts w:ascii="Calibri" w:hAnsi="Calibri" w:cs="Calibri"/>
          <w:b/>
          <w:i/>
          <w:color w:val="00B050"/>
          <w:sz w:val="28"/>
          <w:szCs w:val="28"/>
        </w:rPr>
      </w:pPr>
    </w:p>
    <w:p w:rsidR="009257CF" w:rsidRPr="001266BB" w:rsidRDefault="009257CF" w:rsidP="009257CF">
      <w:pPr>
        <w:jc w:val="both"/>
        <w:rPr>
          <w:rFonts w:ascii="Calibri" w:hAnsi="Calibri" w:cs="Calibri"/>
          <w:b/>
          <w:color w:val="C00000"/>
          <w:sz w:val="20"/>
          <w:szCs w:val="20"/>
        </w:rPr>
      </w:pPr>
      <w:r w:rsidRPr="001266BB">
        <w:rPr>
          <w:rFonts w:ascii="Calibri" w:hAnsi="Calibri" w:cs="Calibri"/>
          <w:b/>
          <w:color w:val="C00000"/>
          <w:sz w:val="20"/>
          <w:szCs w:val="20"/>
        </w:rPr>
        <w:t>A quality education system is one where: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Learners are healthy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Environments are safe and respectful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Content is relevant 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Outcomes are linked to personal and community objectives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Support is focused on learners and learning.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Information and advice is timely and independent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Teachers are professional, autonomous and accountable</w:t>
      </w:r>
    </w:p>
    <w:p w:rsidR="009257CF" w:rsidRPr="001266BB" w:rsidRDefault="009257CF" w:rsidP="009257CF">
      <w:pPr>
        <w:jc w:val="both"/>
        <w:rPr>
          <w:rFonts w:ascii="Calibri" w:hAnsi="Calibri" w:cs="Calibri"/>
          <w:b/>
          <w:sz w:val="20"/>
          <w:szCs w:val="20"/>
        </w:rPr>
      </w:pPr>
    </w:p>
    <w:p w:rsidR="009257CF" w:rsidRPr="001266BB" w:rsidRDefault="009257CF" w:rsidP="009257CF">
      <w:pPr>
        <w:rPr>
          <w:rFonts w:ascii="Calibri" w:hAnsi="Calibri" w:cs="Calibri"/>
          <w:b/>
          <w:i/>
          <w:color w:val="00B050"/>
          <w:sz w:val="20"/>
          <w:szCs w:val="20"/>
        </w:rPr>
      </w:pP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b/>
          <w:bCs/>
          <w:i/>
          <w:sz w:val="20"/>
          <w:szCs w:val="20"/>
          <w:lang w:eastAsia="en-CA"/>
        </w:rPr>
        <w:t>Education 20/20 Inc.</w:t>
      </w: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101 Kent St., PO Box 624/rue Kent, BP 624</w:t>
      </w: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Charlottetown, PEI C1A 1M0 Canada</w:t>
      </w: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Tel: 902-892-2060</w:t>
      </w: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Email: </w:t>
      </w:r>
      <w:hyperlink r:id="rId11" w:history="1">
        <w:r w:rsidRPr="001266BB">
          <w:rPr>
            <w:rStyle w:val="Hyperlink"/>
            <w:rFonts w:ascii="Calibri" w:hAnsi="Calibri" w:cs="Calibri"/>
            <w:sz w:val="20"/>
            <w:szCs w:val="20"/>
          </w:rPr>
          <w:t>pei@education2020.ca</w:t>
        </w:r>
      </w:hyperlink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Pr="001266BB">
          <w:rPr>
            <w:rStyle w:val="Hyperlink"/>
            <w:rFonts w:ascii="Calibri" w:hAnsi="Calibri" w:cs="Calibri"/>
            <w:sz w:val="20"/>
            <w:szCs w:val="20"/>
          </w:rPr>
          <w:t>www.education2020.ca</w:t>
        </w:r>
      </w:hyperlink>
    </w:p>
    <w:p w:rsidR="009257CF" w:rsidRPr="001266BB" w:rsidRDefault="009257CF" w:rsidP="009257CF">
      <w:pPr>
        <w:rPr>
          <w:rFonts w:ascii="Calibri" w:hAnsi="Calibri" w:cs="Calibri"/>
          <w:b/>
          <w:i/>
          <w:color w:val="00B050"/>
          <w:sz w:val="22"/>
          <w:szCs w:val="22"/>
        </w:rPr>
      </w:pPr>
    </w:p>
    <w:p w:rsidR="00B566BC" w:rsidRDefault="009257CF" w:rsidP="009257CF">
      <w:pPr>
        <w:rPr>
          <w:rFonts w:ascii="Calibri" w:hAnsi="Calibri" w:cs="Calibri"/>
          <w:b/>
          <w:i/>
          <w:color w:val="00B050"/>
          <w:sz w:val="36"/>
          <w:szCs w:val="36"/>
        </w:rPr>
      </w:pPr>
      <w:r>
        <w:rPr>
          <w:b/>
          <w:i/>
          <w:noProof/>
          <w:color w:val="C00000"/>
          <w:sz w:val="56"/>
          <w:szCs w:val="56"/>
          <w:lang w:val="en-CA" w:eastAsia="en-CA"/>
        </w:rPr>
        <w:lastRenderedPageBreak/>
        <w:drawing>
          <wp:inline distT="0" distB="0" distL="0" distR="0" wp14:anchorId="5CF38BB4" wp14:editId="06436EC9">
            <wp:extent cx="829733" cy="52432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9" cy="5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9257CF" w:rsidRPr="001266BB" w:rsidRDefault="009257CF" w:rsidP="009257CF">
      <w:pPr>
        <w:rPr>
          <w:rFonts w:ascii="Calibri" w:hAnsi="Calibri" w:cs="Calibri"/>
          <w:b/>
          <w:i/>
          <w:color w:val="00B050"/>
          <w:sz w:val="36"/>
          <w:szCs w:val="36"/>
        </w:rPr>
      </w:pPr>
      <w:r w:rsidRPr="001266BB">
        <w:rPr>
          <w:rFonts w:ascii="Calibri" w:hAnsi="Calibri" w:cs="Calibri"/>
          <w:b/>
          <w:i/>
          <w:color w:val="00B050"/>
          <w:sz w:val="36"/>
          <w:szCs w:val="36"/>
        </w:rPr>
        <w:t xml:space="preserve">Education 20/20 Inc. </w:t>
      </w:r>
    </w:p>
    <w:p w:rsidR="009257CF" w:rsidRPr="005D35D8" w:rsidRDefault="009257CF" w:rsidP="009257CF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</w:p>
    <w:p w:rsidR="009257CF" w:rsidRPr="005D35D8" w:rsidRDefault="009257CF" w:rsidP="009257CF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2AEE7420" wp14:editId="18E9A8F3">
            <wp:extent cx="2374900" cy="159011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CF" w:rsidRDefault="009257CF" w:rsidP="009257CF">
      <w:pPr>
        <w:jc w:val="center"/>
        <w:rPr>
          <w:rFonts w:ascii="Calibri" w:hAnsi="Calibri" w:cs="Calibri"/>
          <w:b/>
          <w:color w:val="00B050"/>
          <w:sz w:val="18"/>
          <w:szCs w:val="18"/>
        </w:rPr>
      </w:pPr>
      <w:r>
        <w:rPr>
          <w:rFonts w:ascii="Calibri" w:hAnsi="Calibri" w:cs="Calibri"/>
          <w:b/>
          <w:color w:val="00B050"/>
          <w:sz w:val="18"/>
          <w:szCs w:val="18"/>
        </w:rPr>
        <w:t xml:space="preserve">2014 Excellence Award in education presented to </w:t>
      </w:r>
    </w:p>
    <w:p w:rsidR="009257CF" w:rsidRPr="005D35D8" w:rsidRDefault="009257CF" w:rsidP="009257CF">
      <w:pPr>
        <w:jc w:val="center"/>
        <w:rPr>
          <w:rFonts w:ascii="Calibri" w:hAnsi="Calibri" w:cs="Calibri"/>
          <w:b/>
          <w:color w:val="00B050"/>
          <w:sz w:val="18"/>
          <w:szCs w:val="18"/>
        </w:rPr>
      </w:pPr>
      <w:r>
        <w:rPr>
          <w:rFonts w:ascii="Calibri" w:hAnsi="Calibri" w:cs="Calibri"/>
          <w:b/>
          <w:color w:val="00B050"/>
          <w:sz w:val="18"/>
          <w:szCs w:val="18"/>
        </w:rPr>
        <w:t>Kinkora Regional High School</w:t>
      </w:r>
    </w:p>
    <w:p w:rsidR="009257CF" w:rsidRDefault="009257CF" w:rsidP="009257CF">
      <w:pPr>
        <w:rPr>
          <w:rFonts w:ascii="Calibri" w:hAnsi="Calibri" w:cs="Calibri"/>
          <w:b/>
          <w:i/>
          <w:color w:val="00B050"/>
          <w:sz w:val="28"/>
          <w:szCs w:val="28"/>
        </w:rPr>
      </w:pPr>
    </w:p>
    <w:p w:rsidR="009257CF" w:rsidRPr="001266BB" w:rsidRDefault="009257CF" w:rsidP="009257CF">
      <w:pPr>
        <w:jc w:val="both"/>
        <w:rPr>
          <w:rFonts w:ascii="Calibri" w:hAnsi="Calibri" w:cs="Calibri"/>
          <w:b/>
          <w:color w:val="C00000"/>
          <w:sz w:val="20"/>
          <w:szCs w:val="20"/>
        </w:rPr>
      </w:pPr>
      <w:r w:rsidRPr="001266BB">
        <w:rPr>
          <w:rFonts w:ascii="Calibri" w:hAnsi="Calibri" w:cs="Calibri"/>
          <w:b/>
          <w:color w:val="C00000"/>
          <w:sz w:val="20"/>
          <w:szCs w:val="20"/>
        </w:rPr>
        <w:t>A quality education system is one where: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Learners are healthy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Environments are safe and respectful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Content is relevant 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Outcomes are linked to personal and community objectives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Support is focused on learners and learning.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Information and advice is timely and independent</w:t>
      </w:r>
    </w:p>
    <w:p w:rsidR="009257CF" w:rsidRPr="001266BB" w:rsidRDefault="009257CF" w:rsidP="009257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Teachers are professional, autonomous and accountable</w:t>
      </w:r>
    </w:p>
    <w:p w:rsidR="009257CF" w:rsidRPr="001266BB" w:rsidRDefault="009257CF" w:rsidP="009257CF">
      <w:pPr>
        <w:jc w:val="both"/>
        <w:rPr>
          <w:rFonts w:ascii="Calibri" w:hAnsi="Calibri" w:cs="Calibri"/>
          <w:b/>
          <w:sz w:val="20"/>
          <w:szCs w:val="20"/>
        </w:rPr>
      </w:pPr>
    </w:p>
    <w:p w:rsidR="009257CF" w:rsidRPr="001266BB" w:rsidRDefault="009257CF" w:rsidP="009257CF">
      <w:pPr>
        <w:rPr>
          <w:rFonts w:ascii="Calibri" w:hAnsi="Calibri" w:cs="Calibri"/>
          <w:b/>
          <w:i/>
          <w:color w:val="00B050"/>
          <w:sz w:val="20"/>
          <w:szCs w:val="20"/>
        </w:rPr>
      </w:pP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b/>
          <w:bCs/>
          <w:i/>
          <w:sz w:val="20"/>
          <w:szCs w:val="20"/>
          <w:lang w:eastAsia="en-CA"/>
        </w:rPr>
        <w:t>Education 20/20 Inc.</w:t>
      </w: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101 Kent St., PO Box 624/rue Kent, BP 624</w:t>
      </w: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Charlottetown, PEI C1A 1M0 Canada</w:t>
      </w: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Tel: 902-892-2060</w:t>
      </w:r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Email: </w:t>
      </w:r>
      <w:hyperlink r:id="rId13" w:history="1">
        <w:r w:rsidRPr="001266BB">
          <w:rPr>
            <w:rStyle w:val="Hyperlink"/>
            <w:rFonts w:ascii="Calibri" w:hAnsi="Calibri" w:cs="Calibri"/>
            <w:sz w:val="20"/>
            <w:szCs w:val="20"/>
          </w:rPr>
          <w:t>pei@education2020.ca</w:t>
        </w:r>
      </w:hyperlink>
    </w:p>
    <w:p w:rsidR="009257CF" w:rsidRPr="001266BB" w:rsidRDefault="009257CF" w:rsidP="009257CF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 w:rsidRPr="001266BB">
          <w:rPr>
            <w:rStyle w:val="Hyperlink"/>
            <w:rFonts w:ascii="Calibri" w:hAnsi="Calibri" w:cs="Calibri"/>
            <w:sz w:val="20"/>
            <w:szCs w:val="20"/>
          </w:rPr>
          <w:t>www.education2020.ca</w:t>
        </w:r>
      </w:hyperlink>
    </w:p>
    <w:p w:rsidR="009257CF" w:rsidRPr="001266BB" w:rsidRDefault="009257CF" w:rsidP="009257CF">
      <w:pPr>
        <w:rPr>
          <w:rFonts w:ascii="Calibri" w:hAnsi="Calibri" w:cs="Calibri"/>
          <w:b/>
          <w:i/>
          <w:color w:val="00B050"/>
          <w:sz w:val="22"/>
          <w:szCs w:val="22"/>
        </w:rPr>
      </w:pP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9257CF" w:rsidRDefault="009257CF" w:rsidP="009257CF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  <w:r w:rsidRPr="001266BB">
        <w:rPr>
          <w:rFonts w:ascii="Calibri" w:hAnsi="Calibri" w:cs="Calibri"/>
          <w:b/>
          <w:i/>
          <w:color w:val="00B050"/>
          <w:sz w:val="36"/>
          <w:szCs w:val="36"/>
        </w:rPr>
        <w:t>Education 20/20 Inc.</w:t>
      </w:r>
    </w:p>
    <w:p w:rsidR="009257CF" w:rsidRPr="001266BB" w:rsidRDefault="009257CF" w:rsidP="009257CF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9257CF" w:rsidRPr="001266BB" w:rsidRDefault="009257CF" w:rsidP="009257CF">
      <w:pPr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 w:cs="Calibri"/>
          <w:b/>
          <w:color w:val="C00000"/>
          <w:sz w:val="22"/>
          <w:szCs w:val="22"/>
        </w:rPr>
        <w:t>Education</w:t>
      </w:r>
      <w:r w:rsidRPr="001266BB">
        <w:rPr>
          <w:rFonts w:ascii="Calibri" w:hAnsi="Calibri"/>
          <w:b/>
          <w:color w:val="C00000"/>
          <w:sz w:val="22"/>
          <w:szCs w:val="22"/>
        </w:rPr>
        <w:t xml:space="preserve"> 20/20 Inc.</w:t>
      </w:r>
      <w:r w:rsidRPr="001266BB">
        <w:rPr>
          <w:rFonts w:ascii="Calibri" w:hAnsi="Calibri"/>
          <w:color w:val="C00000"/>
          <w:sz w:val="22"/>
          <w:szCs w:val="22"/>
        </w:rPr>
        <w:t xml:space="preserve"> </w:t>
      </w:r>
      <w:r w:rsidRPr="001266BB">
        <w:rPr>
          <w:rFonts w:ascii="Calibri" w:hAnsi="Calibri"/>
          <w:sz w:val="22"/>
          <w:szCs w:val="22"/>
        </w:rPr>
        <w:t>is an independent</w:t>
      </w:r>
      <w:r w:rsidR="00D35910" w:rsidRPr="001266BB">
        <w:rPr>
          <w:rFonts w:ascii="Calibri" w:hAnsi="Calibri"/>
          <w:sz w:val="22"/>
          <w:szCs w:val="22"/>
        </w:rPr>
        <w:t>, broad</w:t>
      </w:r>
      <w:r w:rsidRPr="001266BB">
        <w:rPr>
          <w:rFonts w:ascii="Calibri" w:hAnsi="Calibri"/>
          <w:sz w:val="22"/>
          <w:szCs w:val="22"/>
        </w:rPr>
        <w:t xml:space="preserve"> based, national, not-for-profit education organization, located in Charlottetown, PEI and is </w:t>
      </w:r>
      <w:r w:rsidRPr="001266BB">
        <w:rPr>
          <w:rFonts w:ascii="Calibri" w:hAnsi="Calibri" w:cs="Calibri"/>
          <w:sz w:val="22"/>
          <w:szCs w:val="22"/>
        </w:rPr>
        <w:t xml:space="preserve">governed by a volunteer Board of Directors.   </w:t>
      </w:r>
    </w:p>
    <w:p w:rsidR="009257CF" w:rsidRPr="001266BB" w:rsidRDefault="009257CF" w:rsidP="009257CF">
      <w:pPr>
        <w:pStyle w:val="Standard"/>
        <w:jc w:val="both"/>
        <w:rPr>
          <w:rFonts w:ascii="Calibri" w:eastAsia="Times New Roman" w:hAnsi="Calibri" w:cs="Calibri"/>
          <w:kern w:val="0"/>
          <w:sz w:val="22"/>
          <w:szCs w:val="22"/>
          <w:lang w:val="en-US" w:eastAsia="en-US" w:bidi="ar-SA"/>
        </w:rPr>
      </w:pPr>
    </w:p>
    <w:p w:rsidR="009257CF" w:rsidRPr="001266BB" w:rsidRDefault="009257CF" w:rsidP="009257CF">
      <w:pPr>
        <w:pStyle w:val="Standard"/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>Vision:</w:t>
      </w:r>
      <w:r w:rsidRPr="001266BB">
        <w:rPr>
          <w:rFonts w:ascii="Calibri" w:hAnsi="Calibri"/>
          <w:b/>
          <w:sz w:val="22"/>
          <w:szCs w:val="22"/>
          <w:lang w:val="en-US"/>
        </w:rPr>
        <w:t xml:space="preserve">  A</w:t>
      </w:r>
      <w:r w:rsidRPr="001266BB">
        <w:rPr>
          <w:rFonts w:ascii="Calibri" w:hAnsi="Calibri" w:cs="Calibri"/>
          <w:sz w:val="22"/>
          <w:szCs w:val="22"/>
        </w:rPr>
        <w:t xml:space="preserve"> quality education for every Canadian.</w:t>
      </w:r>
    </w:p>
    <w:p w:rsidR="009257CF" w:rsidRPr="001266BB" w:rsidRDefault="009257CF" w:rsidP="009257CF">
      <w:pPr>
        <w:pStyle w:val="Standard"/>
        <w:jc w:val="both"/>
        <w:rPr>
          <w:rFonts w:ascii="Calibri" w:hAnsi="Calibri"/>
          <w:sz w:val="22"/>
          <w:szCs w:val="22"/>
          <w:lang w:val="en-US"/>
        </w:rPr>
      </w:pPr>
    </w:p>
    <w:p w:rsidR="009257CF" w:rsidRPr="001266BB" w:rsidRDefault="009257CF" w:rsidP="009257CF">
      <w:pPr>
        <w:pStyle w:val="Standard"/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>Mission:</w:t>
      </w:r>
      <w:r w:rsidRPr="001266BB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1266BB">
        <w:rPr>
          <w:rFonts w:ascii="Calibri" w:hAnsi="Calibri"/>
          <w:sz w:val="22"/>
          <w:szCs w:val="22"/>
          <w:lang w:val="en-US"/>
        </w:rPr>
        <w:t>To support and strengthen a culture of learning for all Canadians.</w:t>
      </w:r>
    </w:p>
    <w:p w:rsidR="009257CF" w:rsidRPr="001266BB" w:rsidRDefault="009257CF" w:rsidP="009257CF">
      <w:pPr>
        <w:pStyle w:val="Standard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9257CF" w:rsidRPr="001266BB" w:rsidRDefault="009257CF" w:rsidP="009257CF">
      <w:pPr>
        <w:pStyle w:val="Standard"/>
        <w:jc w:val="both"/>
        <w:rPr>
          <w:rFonts w:ascii="Calibri" w:hAnsi="Calibri"/>
          <w:sz w:val="22"/>
          <w:szCs w:val="22"/>
          <w:lang w:val="en-US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 xml:space="preserve">Mandate: </w:t>
      </w:r>
      <w:r w:rsidRPr="001266BB">
        <w:rPr>
          <w:rFonts w:ascii="Calibri" w:hAnsi="Calibri"/>
          <w:sz w:val="22"/>
          <w:szCs w:val="22"/>
          <w:lang w:val="en-US"/>
        </w:rPr>
        <w:t>To contribute to the education of our citizens by providing information, encouragement and support for a quality education for all citizens.</w:t>
      </w:r>
    </w:p>
    <w:p w:rsidR="009257CF" w:rsidRPr="001266BB" w:rsidRDefault="009257CF" w:rsidP="009257C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257CF" w:rsidRDefault="009257CF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color w:val="C00000"/>
          <w:sz w:val="22"/>
          <w:szCs w:val="22"/>
        </w:rPr>
        <w:t>Activities:</w:t>
      </w:r>
    </w:p>
    <w:p w:rsidR="009257CF" w:rsidRPr="00B566BC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Awards</w:t>
      </w:r>
    </w:p>
    <w:p w:rsidR="009257CF" w:rsidRPr="00B566BC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Monthly electronic newsletter</w:t>
      </w:r>
    </w:p>
    <w:p w:rsidR="009257CF" w:rsidRPr="00B566BC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Website</w:t>
      </w:r>
    </w:p>
    <w:p w:rsidR="009257CF" w:rsidRDefault="00293BCA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15" w:history="1">
        <w:r w:rsidR="009257CF" w:rsidRPr="00B566BC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occasional</w:t>
        </w:r>
      </w:hyperlink>
      <w:r w:rsidR="009257CF" w:rsidRPr="00B566BC">
        <w:rPr>
          <w:rFonts w:ascii="Calibri" w:hAnsi="Calibri" w:cs="Calibri"/>
          <w:color w:val="000000" w:themeColor="text1"/>
          <w:sz w:val="22"/>
          <w:szCs w:val="22"/>
        </w:rPr>
        <w:t xml:space="preserve"> papers</w:t>
      </w:r>
    </w:p>
    <w:p w:rsidR="009257CF" w:rsidRPr="00B566BC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Workshops</w:t>
      </w:r>
    </w:p>
    <w:p w:rsidR="009257CF" w:rsidRDefault="009257CF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</w:p>
    <w:p w:rsidR="009257CF" w:rsidRPr="001266BB" w:rsidRDefault="009257CF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1266BB">
        <w:rPr>
          <w:rFonts w:ascii="Calibri" w:hAnsi="Calibri" w:cs="Calibri"/>
          <w:b/>
          <w:color w:val="C00000"/>
          <w:sz w:val="22"/>
          <w:szCs w:val="22"/>
        </w:rPr>
        <w:t>Help change happen: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Volunteer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Spread the word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 xml:space="preserve">Ask questions 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 xml:space="preserve">Voice your opinion 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Donate today</w:t>
      </w:r>
    </w:p>
    <w:p w:rsidR="009257CF" w:rsidRPr="001266BB" w:rsidRDefault="009257CF" w:rsidP="009257CF">
      <w:pPr>
        <w:rPr>
          <w:rFonts w:ascii="Calibri" w:hAnsi="Calibri" w:cs="Calibri"/>
          <w:b/>
          <w:i/>
          <w:color w:val="00B050"/>
          <w:sz w:val="22"/>
          <w:szCs w:val="22"/>
        </w:rPr>
      </w:pPr>
    </w:p>
    <w:p w:rsidR="00B566BC" w:rsidRDefault="00B566BC" w:rsidP="009257CF">
      <w:pPr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9257CF" w:rsidRDefault="009257CF" w:rsidP="009257CF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  <w:r w:rsidRPr="001266BB">
        <w:rPr>
          <w:rFonts w:ascii="Calibri" w:hAnsi="Calibri" w:cs="Calibri"/>
          <w:b/>
          <w:i/>
          <w:color w:val="00B050"/>
          <w:sz w:val="36"/>
          <w:szCs w:val="36"/>
        </w:rPr>
        <w:t>Education 20/20 Inc.</w:t>
      </w:r>
    </w:p>
    <w:p w:rsidR="009257CF" w:rsidRPr="001266BB" w:rsidRDefault="009257CF" w:rsidP="009257CF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9257CF" w:rsidRPr="001266BB" w:rsidRDefault="009257CF" w:rsidP="009257CF">
      <w:pPr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 w:cs="Calibri"/>
          <w:b/>
          <w:color w:val="C00000"/>
          <w:sz w:val="22"/>
          <w:szCs w:val="22"/>
        </w:rPr>
        <w:t>Education</w:t>
      </w:r>
      <w:r w:rsidRPr="001266BB">
        <w:rPr>
          <w:rFonts w:ascii="Calibri" w:hAnsi="Calibri"/>
          <w:b/>
          <w:color w:val="C00000"/>
          <w:sz w:val="22"/>
          <w:szCs w:val="22"/>
        </w:rPr>
        <w:t xml:space="preserve"> 20/20 Inc.</w:t>
      </w:r>
      <w:r w:rsidRPr="001266BB">
        <w:rPr>
          <w:rFonts w:ascii="Calibri" w:hAnsi="Calibri"/>
          <w:color w:val="C00000"/>
          <w:sz w:val="22"/>
          <w:szCs w:val="22"/>
        </w:rPr>
        <w:t xml:space="preserve"> </w:t>
      </w:r>
      <w:r w:rsidRPr="001266BB">
        <w:rPr>
          <w:rFonts w:ascii="Calibri" w:hAnsi="Calibri"/>
          <w:sz w:val="22"/>
          <w:szCs w:val="22"/>
        </w:rPr>
        <w:t>is an independent</w:t>
      </w:r>
      <w:r w:rsidR="00D35910" w:rsidRPr="001266BB">
        <w:rPr>
          <w:rFonts w:ascii="Calibri" w:hAnsi="Calibri"/>
          <w:sz w:val="22"/>
          <w:szCs w:val="22"/>
        </w:rPr>
        <w:t>, broad</w:t>
      </w:r>
      <w:r w:rsidRPr="001266BB">
        <w:rPr>
          <w:rFonts w:ascii="Calibri" w:hAnsi="Calibri"/>
          <w:sz w:val="22"/>
          <w:szCs w:val="22"/>
        </w:rPr>
        <w:t xml:space="preserve"> based, national, not-for-profit education organization, located in Charlottetown, PEI and is </w:t>
      </w:r>
      <w:r w:rsidRPr="001266BB">
        <w:rPr>
          <w:rFonts w:ascii="Calibri" w:hAnsi="Calibri" w:cs="Calibri"/>
          <w:sz w:val="22"/>
          <w:szCs w:val="22"/>
        </w:rPr>
        <w:t xml:space="preserve">governed by a volunteer Board of Directors.   </w:t>
      </w:r>
    </w:p>
    <w:p w:rsidR="009257CF" w:rsidRPr="001266BB" w:rsidRDefault="009257CF" w:rsidP="009257CF">
      <w:pPr>
        <w:pStyle w:val="Standard"/>
        <w:jc w:val="both"/>
        <w:rPr>
          <w:rFonts w:ascii="Calibri" w:eastAsia="Times New Roman" w:hAnsi="Calibri" w:cs="Calibri"/>
          <w:kern w:val="0"/>
          <w:sz w:val="22"/>
          <w:szCs w:val="22"/>
          <w:lang w:val="en-US" w:eastAsia="en-US" w:bidi="ar-SA"/>
        </w:rPr>
      </w:pPr>
    </w:p>
    <w:p w:rsidR="009257CF" w:rsidRPr="001266BB" w:rsidRDefault="009257CF" w:rsidP="009257CF">
      <w:pPr>
        <w:pStyle w:val="Standard"/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>Vision:</w:t>
      </w:r>
      <w:r w:rsidRPr="001266BB">
        <w:rPr>
          <w:rFonts w:ascii="Calibri" w:hAnsi="Calibri"/>
          <w:b/>
          <w:sz w:val="22"/>
          <w:szCs w:val="22"/>
          <w:lang w:val="en-US"/>
        </w:rPr>
        <w:t xml:space="preserve">  A</w:t>
      </w:r>
      <w:r w:rsidRPr="001266BB">
        <w:rPr>
          <w:rFonts w:ascii="Calibri" w:hAnsi="Calibri" w:cs="Calibri"/>
          <w:sz w:val="22"/>
          <w:szCs w:val="22"/>
        </w:rPr>
        <w:t xml:space="preserve"> quality education for every Canadian.</w:t>
      </w:r>
    </w:p>
    <w:p w:rsidR="009257CF" w:rsidRPr="001266BB" w:rsidRDefault="009257CF" w:rsidP="009257CF">
      <w:pPr>
        <w:pStyle w:val="Standard"/>
        <w:jc w:val="both"/>
        <w:rPr>
          <w:rFonts w:ascii="Calibri" w:hAnsi="Calibri"/>
          <w:sz w:val="22"/>
          <w:szCs w:val="22"/>
          <w:lang w:val="en-US"/>
        </w:rPr>
      </w:pPr>
    </w:p>
    <w:p w:rsidR="009257CF" w:rsidRPr="001266BB" w:rsidRDefault="009257CF" w:rsidP="009257CF">
      <w:pPr>
        <w:pStyle w:val="Standard"/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>Mission:</w:t>
      </w:r>
      <w:r w:rsidRPr="001266BB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1266BB">
        <w:rPr>
          <w:rFonts w:ascii="Calibri" w:hAnsi="Calibri"/>
          <w:sz w:val="22"/>
          <w:szCs w:val="22"/>
          <w:lang w:val="en-US"/>
        </w:rPr>
        <w:t>To support and strengthen a culture of learning for all Canadians.</w:t>
      </w:r>
    </w:p>
    <w:p w:rsidR="009257CF" w:rsidRPr="001266BB" w:rsidRDefault="009257CF" w:rsidP="009257CF">
      <w:pPr>
        <w:pStyle w:val="Standard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9257CF" w:rsidRPr="001266BB" w:rsidRDefault="009257CF" w:rsidP="009257CF">
      <w:pPr>
        <w:pStyle w:val="Standard"/>
        <w:jc w:val="both"/>
        <w:rPr>
          <w:rFonts w:ascii="Calibri" w:hAnsi="Calibri"/>
          <w:sz w:val="22"/>
          <w:szCs w:val="22"/>
          <w:lang w:val="en-US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 xml:space="preserve">Mandate: </w:t>
      </w:r>
      <w:r w:rsidRPr="001266BB">
        <w:rPr>
          <w:rFonts w:ascii="Calibri" w:hAnsi="Calibri"/>
          <w:sz w:val="22"/>
          <w:szCs w:val="22"/>
          <w:lang w:val="en-US"/>
        </w:rPr>
        <w:t>To contribute to the education of our citizens by providing information, encouragement and support for a quality education for all citizens.</w:t>
      </w:r>
    </w:p>
    <w:p w:rsidR="009257CF" w:rsidRPr="001266BB" w:rsidRDefault="009257CF" w:rsidP="009257C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257CF" w:rsidRDefault="009257CF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color w:val="C00000"/>
          <w:sz w:val="22"/>
          <w:szCs w:val="22"/>
        </w:rPr>
        <w:t>Activities:</w:t>
      </w:r>
    </w:p>
    <w:p w:rsidR="009257CF" w:rsidRPr="00B566BC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Awards</w:t>
      </w:r>
    </w:p>
    <w:p w:rsidR="009257CF" w:rsidRPr="00B566BC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Monthly electronic newsletter</w:t>
      </w:r>
    </w:p>
    <w:p w:rsidR="009257CF" w:rsidRPr="00B566BC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Website</w:t>
      </w:r>
    </w:p>
    <w:p w:rsidR="009257CF" w:rsidRDefault="00293BCA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16" w:history="1">
        <w:r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O</w:t>
        </w:r>
      </w:hyperlink>
      <w:r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  <w:t>ccasional</w:t>
      </w:r>
      <w:bookmarkStart w:id="0" w:name="_GoBack"/>
      <w:bookmarkEnd w:id="0"/>
      <w:r w:rsidR="009257CF" w:rsidRPr="00B566BC">
        <w:rPr>
          <w:rFonts w:ascii="Calibri" w:hAnsi="Calibri" w:cs="Calibri"/>
          <w:color w:val="000000" w:themeColor="text1"/>
          <w:sz w:val="22"/>
          <w:szCs w:val="22"/>
        </w:rPr>
        <w:t xml:space="preserve"> papers</w:t>
      </w:r>
    </w:p>
    <w:p w:rsidR="009257CF" w:rsidRPr="00B566BC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Workshops</w:t>
      </w:r>
    </w:p>
    <w:p w:rsidR="009257CF" w:rsidRDefault="009257CF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</w:p>
    <w:p w:rsidR="009257CF" w:rsidRPr="001266BB" w:rsidRDefault="009257CF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1266BB">
        <w:rPr>
          <w:rFonts w:ascii="Calibri" w:hAnsi="Calibri" w:cs="Calibri"/>
          <w:b/>
          <w:color w:val="C00000"/>
          <w:sz w:val="22"/>
          <w:szCs w:val="22"/>
        </w:rPr>
        <w:t>Help change happen: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Volunteer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Spread the word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 xml:space="preserve">Ask questions 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 xml:space="preserve">Voice your opinion </w:t>
      </w:r>
    </w:p>
    <w:p w:rsidR="009257CF" w:rsidRPr="001266BB" w:rsidRDefault="009257CF" w:rsidP="009257C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Donate today</w:t>
      </w:r>
    </w:p>
    <w:p w:rsidR="009257CF" w:rsidRPr="001266BB" w:rsidRDefault="009257CF" w:rsidP="009257CF">
      <w:pPr>
        <w:rPr>
          <w:rFonts w:ascii="Calibri" w:hAnsi="Calibri" w:cs="Calibri"/>
          <w:b/>
          <w:i/>
          <w:color w:val="00B050"/>
          <w:sz w:val="22"/>
          <w:szCs w:val="22"/>
        </w:rPr>
      </w:pPr>
    </w:p>
    <w:p w:rsidR="00B566BC" w:rsidRDefault="00B566BC" w:rsidP="009257CF">
      <w:pPr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B566BC" w:rsidRDefault="00B566BC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292D9D" w:rsidRDefault="00292D9D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  <w:r w:rsidRPr="001266BB">
        <w:rPr>
          <w:rFonts w:ascii="Calibri" w:hAnsi="Calibri" w:cs="Calibri"/>
          <w:b/>
          <w:i/>
          <w:color w:val="00B050"/>
          <w:sz w:val="36"/>
          <w:szCs w:val="36"/>
        </w:rPr>
        <w:t>Education 20/20 Inc.</w:t>
      </w:r>
    </w:p>
    <w:p w:rsidR="001266BB" w:rsidRPr="001266BB" w:rsidRDefault="001266BB" w:rsidP="00292D9D">
      <w:pPr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</w:p>
    <w:p w:rsidR="00292D9D" w:rsidRPr="001266BB" w:rsidRDefault="00292D9D" w:rsidP="00292D9D">
      <w:pPr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 w:cs="Calibri"/>
          <w:b/>
          <w:color w:val="C00000"/>
          <w:sz w:val="22"/>
          <w:szCs w:val="22"/>
        </w:rPr>
        <w:t>Education</w:t>
      </w:r>
      <w:r w:rsidRPr="001266BB">
        <w:rPr>
          <w:rFonts w:ascii="Calibri" w:hAnsi="Calibri"/>
          <w:b/>
          <w:color w:val="C00000"/>
          <w:sz w:val="22"/>
          <w:szCs w:val="22"/>
        </w:rPr>
        <w:t xml:space="preserve"> 20/20 Inc.</w:t>
      </w:r>
      <w:r w:rsidRPr="001266BB">
        <w:rPr>
          <w:rFonts w:ascii="Calibri" w:hAnsi="Calibri"/>
          <w:color w:val="C00000"/>
          <w:sz w:val="22"/>
          <w:szCs w:val="22"/>
        </w:rPr>
        <w:t xml:space="preserve"> </w:t>
      </w:r>
      <w:r w:rsidRPr="001266BB">
        <w:rPr>
          <w:rFonts w:ascii="Calibri" w:hAnsi="Calibri"/>
          <w:sz w:val="22"/>
          <w:szCs w:val="22"/>
        </w:rPr>
        <w:t>is an independent</w:t>
      </w:r>
      <w:r w:rsidR="00D35910" w:rsidRPr="001266BB">
        <w:rPr>
          <w:rFonts w:ascii="Calibri" w:hAnsi="Calibri"/>
          <w:sz w:val="22"/>
          <w:szCs w:val="22"/>
        </w:rPr>
        <w:t>, broad</w:t>
      </w:r>
      <w:r w:rsidRPr="001266BB">
        <w:rPr>
          <w:rFonts w:ascii="Calibri" w:hAnsi="Calibri"/>
          <w:sz w:val="22"/>
          <w:szCs w:val="22"/>
        </w:rPr>
        <w:t xml:space="preserve"> based, national, not-for-profit education organization, located in Charlottetown, PEI and is </w:t>
      </w:r>
      <w:r w:rsidRPr="001266BB">
        <w:rPr>
          <w:rFonts w:ascii="Calibri" w:hAnsi="Calibri" w:cs="Calibri"/>
          <w:sz w:val="22"/>
          <w:szCs w:val="22"/>
        </w:rPr>
        <w:t xml:space="preserve">governed by a volunteer Board of Directors.   </w:t>
      </w:r>
    </w:p>
    <w:p w:rsidR="00292D9D" w:rsidRPr="001266BB" w:rsidRDefault="00292D9D" w:rsidP="00292D9D">
      <w:pPr>
        <w:pStyle w:val="Standard"/>
        <w:jc w:val="both"/>
        <w:rPr>
          <w:rFonts w:ascii="Calibri" w:eastAsia="Times New Roman" w:hAnsi="Calibri" w:cs="Calibri"/>
          <w:kern w:val="0"/>
          <w:sz w:val="22"/>
          <w:szCs w:val="22"/>
          <w:lang w:val="en-US" w:eastAsia="en-US" w:bidi="ar-SA"/>
        </w:rPr>
      </w:pPr>
    </w:p>
    <w:p w:rsidR="00292D9D" w:rsidRPr="001266BB" w:rsidRDefault="00292D9D" w:rsidP="00292D9D">
      <w:pPr>
        <w:pStyle w:val="Standard"/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>Vision:</w:t>
      </w:r>
      <w:r w:rsidRPr="001266BB">
        <w:rPr>
          <w:rFonts w:ascii="Calibri" w:hAnsi="Calibri"/>
          <w:b/>
          <w:sz w:val="22"/>
          <w:szCs w:val="22"/>
          <w:lang w:val="en-US"/>
        </w:rPr>
        <w:t xml:space="preserve">  A</w:t>
      </w:r>
      <w:r w:rsidRPr="001266BB">
        <w:rPr>
          <w:rFonts w:ascii="Calibri" w:hAnsi="Calibri" w:cs="Calibri"/>
          <w:sz w:val="22"/>
          <w:szCs w:val="22"/>
        </w:rPr>
        <w:t xml:space="preserve"> quality education for every Canadian.</w:t>
      </w:r>
    </w:p>
    <w:p w:rsidR="00292D9D" w:rsidRPr="001266BB" w:rsidRDefault="00292D9D" w:rsidP="00292D9D">
      <w:pPr>
        <w:pStyle w:val="Standard"/>
        <w:jc w:val="both"/>
        <w:rPr>
          <w:rFonts w:ascii="Calibri" w:hAnsi="Calibri"/>
          <w:sz w:val="22"/>
          <w:szCs w:val="22"/>
          <w:lang w:val="en-US"/>
        </w:rPr>
      </w:pPr>
    </w:p>
    <w:p w:rsidR="00292D9D" w:rsidRPr="001266BB" w:rsidRDefault="00292D9D" w:rsidP="00292D9D">
      <w:pPr>
        <w:pStyle w:val="Standard"/>
        <w:jc w:val="both"/>
        <w:rPr>
          <w:rFonts w:ascii="Calibri" w:hAnsi="Calibri"/>
          <w:sz w:val="22"/>
          <w:szCs w:val="22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>Mission:</w:t>
      </w:r>
      <w:r w:rsidRPr="001266BB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1266BB">
        <w:rPr>
          <w:rFonts w:ascii="Calibri" w:hAnsi="Calibri"/>
          <w:sz w:val="22"/>
          <w:szCs w:val="22"/>
          <w:lang w:val="en-US"/>
        </w:rPr>
        <w:t>To support and strengthen a culture of learning for all Canadians.</w:t>
      </w:r>
    </w:p>
    <w:p w:rsidR="00292D9D" w:rsidRPr="001266BB" w:rsidRDefault="00292D9D" w:rsidP="00292D9D">
      <w:pPr>
        <w:pStyle w:val="Standard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292D9D" w:rsidRPr="001266BB" w:rsidRDefault="00292D9D" w:rsidP="00292D9D">
      <w:pPr>
        <w:pStyle w:val="Standard"/>
        <w:jc w:val="both"/>
        <w:rPr>
          <w:rFonts w:ascii="Calibri" w:hAnsi="Calibri"/>
          <w:sz w:val="22"/>
          <w:szCs w:val="22"/>
          <w:lang w:val="en-US"/>
        </w:rPr>
      </w:pPr>
      <w:r w:rsidRPr="001266BB">
        <w:rPr>
          <w:rFonts w:ascii="Calibri" w:hAnsi="Calibri"/>
          <w:b/>
          <w:color w:val="C00000"/>
          <w:sz w:val="22"/>
          <w:szCs w:val="22"/>
          <w:lang w:val="en-US"/>
        </w:rPr>
        <w:t xml:space="preserve">Mandate: </w:t>
      </w:r>
      <w:r w:rsidRPr="001266BB">
        <w:rPr>
          <w:rFonts w:ascii="Calibri" w:hAnsi="Calibri"/>
          <w:sz w:val="22"/>
          <w:szCs w:val="22"/>
          <w:lang w:val="en-US"/>
        </w:rPr>
        <w:t>To contribute to the education of our citizens by providing information, encouragement and support for a quality education for all citizens.</w:t>
      </w:r>
    </w:p>
    <w:p w:rsidR="00292D9D" w:rsidRPr="001266BB" w:rsidRDefault="00292D9D" w:rsidP="00292D9D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B566BC" w:rsidRDefault="00B566BC" w:rsidP="00292D9D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color w:val="C00000"/>
          <w:sz w:val="22"/>
          <w:szCs w:val="22"/>
        </w:rPr>
        <w:t>Activities:</w:t>
      </w:r>
    </w:p>
    <w:p w:rsidR="00B566BC" w:rsidRPr="00B566BC" w:rsidRDefault="00B566BC" w:rsidP="00B566BC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Awards</w:t>
      </w:r>
    </w:p>
    <w:p w:rsidR="00B566BC" w:rsidRPr="00B566BC" w:rsidRDefault="00B566BC" w:rsidP="00B566BC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Monthly electronic newsletter</w:t>
      </w:r>
    </w:p>
    <w:p w:rsidR="00B566BC" w:rsidRPr="00B566BC" w:rsidRDefault="00B566BC" w:rsidP="00B566BC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Website</w:t>
      </w:r>
    </w:p>
    <w:p w:rsidR="00B566BC" w:rsidRDefault="00293BCA" w:rsidP="00B566BC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17" w:history="1">
        <w:r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O</w:t>
        </w:r>
        <w:r w:rsidR="00B566BC" w:rsidRPr="00B566BC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ccasional</w:t>
        </w:r>
      </w:hyperlink>
      <w:r w:rsidR="00B566BC" w:rsidRPr="00B566BC">
        <w:rPr>
          <w:rFonts w:ascii="Calibri" w:hAnsi="Calibri" w:cs="Calibri"/>
          <w:color w:val="000000" w:themeColor="text1"/>
          <w:sz w:val="22"/>
          <w:szCs w:val="22"/>
        </w:rPr>
        <w:t xml:space="preserve"> papers</w:t>
      </w:r>
    </w:p>
    <w:p w:rsidR="00B566BC" w:rsidRPr="00B566BC" w:rsidRDefault="00B566BC" w:rsidP="00292D9D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B566BC">
        <w:rPr>
          <w:rFonts w:ascii="Calibri" w:hAnsi="Calibri" w:cs="Calibri"/>
          <w:color w:val="000000" w:themeColor="text1"/>
          <w:sz w:val="22"/>
          <w:szCs w:val="22"/>
        </w:rPr>
        <w:t>Workshops</w:t>
      </w:r>
    </w:p>
    <w:p w:rsidR="00B566BC" w:rsidRDefault="00B566BC" w:rsidP="00292D9D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</w:p>
    <w:p w:rsidR="00292D9D" w:rsidRPr="001266BB" w:rsidRDefault="00292D9D" w:rsidP="00292D9D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1266BB">
        <w:rPr>
          <w:rFonts w:ascii="Calibri" w:hAnsi="Calibri" w:cs="Calibri"/>
          <w:b/>
          <w:color w:val="C00000"/>
          <w:sz w:val="22"/>
          <w:szCs w:val="22"/>
        </w:rPr>
        <w:t>Help change happen:</w:t>
      </w:r>
    </w:p>
    <w:p w:rsidR="00292D9D" w:rsidRPr="001266BB" w:rsidRDefault="00292D9D" w:rsidP="00292D9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Volunteer</w:t>
      </w:r>
    </w:p>
    <w:p w:rsidR="00292D9D" w:rsidRPr="001266BB" w:rsidRDefault="00292D9D" w:rsidP="00292D9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Spread the word</w:t>
      </w:r>
    </w:p>
    <w:p w:rsidR="00292D9D" w:rsidRPr="001266BB" w:rsidRDefault="00292D9D" w:rsidP="00292D9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 xml:space="preserve">Ask questions </w:t>
      </w:r>
    </w:p>
    <w:p w:rsidR="00292D9D" w:rsidRPr="001266BB" w:rsidRDefault="00292D9D" w:rsidP="00292D9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 xml:space="preserve">Voice your opinion </w:t>
      </w:r>
    </w:p>
    <w:p w:rsidR="00292D9D" w:rsidRPr="001266BB" w:rsidRDefault="00292D9D" w:rsidP="00292D9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1266BB">
        <w:rPr>
          <w:rFonts w:ascii="Calibri" w:hAnsi="Calibri" w:cs="Calibri"/>
          <w:sz w:val="22"/>
          <w:szCs w:val="22"/>
        </w:rPr>
        <w:t>Donate today</w:t>
      </w:r>
    </w:p>
    <w:p w:rsidR="00783379" w:rsidRPr="001266BB" w:rsidRDefault="00783379" w:rsidP="00783379">
      <w:pPr>
        <w:rPr>
          <w:rFonts w:ascii="Calibri" w:hAnsi="Calibri" w:cs="Calibri"/>
          <w:b/>
          <w:i/>
          <w:color w:val="00B050"/>
          <w:sz w:val="22"/>
          <w:szCs w:val="22"/>
        </w:rPr>
      </w:pPr>
    </w:p>
    <w:p w:rsidR="00A8618A" w:rsidRDefault="00A8618A" w:rsidP="00782A16">
      <w:pPr>
        <w:rPr>
          <w:rFonts w:ascii="Calibri" w:hAnsi="Calibri" w:cs="Calibri"/>
          <w:b/>
          <w:i/>
          <w:color w:val="00B050"/>
          <w:sz w:val="28"/>
          <w:szCs w:val="28"/>
        </w:rPr>
      </w:pPr>
    </w:p>
    <w:p w:rsidR="00425411" w:rsidRDefault="00425411" w:rsidP="00425411">
      <w:pPr>
        <w:rPr>
          <w:rFonts w:ascii="Calibri" w:hAnsi="Calibri" w:cs="Calibri"/>
          <w:b/>
          <w:i/>
          <w:color w:val="C00000"/>
        </w:rPr>
      </w:pPr>
    </w:p>
    <w:p w:rsidR="008A1340" w:rsidRDefault="008A1340" w:rsidP="00884C6A">
      <w:pPr>
        <w:rPr>
          <w:rFonts w:ascii="Calibri" w:hAnsi="Calibri" w:cs="Calibri"/>
          <w:b/>
          <w:color w:val="0070C0"/>
          <w:u w:val="single"/>
        </w:rPr>
      </w:pPr>
    </w:p>
    <w:sectPr w:rsidR="008A1340" w:rsidSect="00A8618A">
      <w:pgSz w:w="15840" w:h="12240" w:orient="landscape" w:code="1"/>
      <w:pgMar w:top="567" w:right="567" w:bottom="567" w:left="567" w:header="709" w:footer="709" w:gutter="0"/>
      <w:cols w:num="3" w:space="17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601"/>
    <w:multiLevelType w:val="hybridMultilevel"/>
    <w:tmpl w:val="8B4EC1FE"/>
    <w:lvl w:ilvl="0" w:tplc="905A3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0A3A"/>
    <w:multiLevelType w:val="hybridMultilevel"/>
    <w:tmpl w:val="11763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31F"/>
    <w:multiLevelType w:val="hybridMultilevel"/>
    <w:tmpl w:val="6B5E8F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7A2F51"/>
    <w:multiLevelType w:val="hybridMultilevel"/>
    <w:tmpl w:val="D9649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0F1D"/>
    <w:multiLevelType w:val="hybridMultilevel"/>
    <w:tmpl w:val="094E611E"/>
    <w:lvl w:ilvl="0" w:tplc="F36AE1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E6EC7"/>
    <w:multiLevelType w:val="hybridMultilevel"/>
    <w:tmpl w:val="1898F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42F1"/>
    <w:multiLevelType w:val="hybridMultilevel"/>
    <w:tmpl w:val="8FF4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05672"/>
    <w:multiLevelType w:val="hybridMultilevel"/>
    <w:tmpl w:val="4B0A2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015F3"/>
    <w:multiLevelType w:val="hybridMultilevel"/>
    <w:tmpl w:val="933A7FE4"/>
    <w:lvl w:ilvl="0" w:tplc="82DA6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C3A58"/>
    <w:multiLevelType w:val="hybridMultilevel"/>
    <w:tmpl w:val="28E2F3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2715F"/>
    <w:multiLevelType w:val="hybridMultilevel"/>
    <w:tmpl w:val="F3D26A3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8910E69"/>
    <w:multiLevelType w:val="hybridMultilevel"/>
    <w:tmpl w:val="E70407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F698B"/>
    <w:multiLevelType w:val="hybridMultilevel"/>
    <w:tmpl w:val="6E10B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C4C52"/>
    <w:multiLevelType w:val="hybridMultilevel"/>
    <w:tmpl w:val="4E823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978F6"/>
    <w:multiLevelType w:val="hybridMultilevel"/>
    <w:tmpl w:val="9CE6B8D8"/>
    <w:lvl w:ilvl="0" w:tplc="AB4E72BA">
      <w:start w:val="1"/>
      <w:numFmt w:val="decimal"/>
      <w:lvlText w:val="%1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586479"/>
    <w:multiLevelType w:val="hybridMultilevel"/>
    <w:tmpl w:val="A284545A"/>
    <w:lvl w:ilvl="0" w:tplc="905A3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7233"/>
    <w:multiLevelType w:val="hybridMultilevel"/>
    <w:tmpl w:val="9A846A38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43EC77C6"/>
    <w:multiLevelType w:val="hybridMultilevel"/>
    <w:tmpl w:val="65828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36311"/>
    <w:multiLevelType w:val="hybridMultilevel"/>
    <w:tmpl w:val="8BE074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2D6842"/>
    <w:multiLevelType w:val="hybridMultilevel"/>
    <w:tmpl w:val="12607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F20C8"/>
    <w:multiLevelType w:val="hybridMultilevel"/>
    <w:tmpl w:val="965A8F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AA53F1"/>
    <w:multiLevelType w:val="hybridMultilevel"/>
    <w:tmpl w:val="1B0E2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F90"/>
    <w:multiLevelType w:val="hybridMultilevel"/>
    <w:tmpl w:val="B25CF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0186A"/>
    <w:multiLevelType w:val="hybridMultilevel"/>
    <w:tmpl w:val="99003980"/>
    <w:lvl w:ilvl="0" w:tplc="A1DC17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B70B8"/>
    <w:multiLevelType w:val="hybridMultilevel"/>
    <w:tmpl w:val="90D6E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7566D"/>
    <w:multiLevelType w:val="hybridMultilevel"/>
    <w:tmpl w:val="9760B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C2285"/>
    <w:multiLevelType w:val="hybridMultilevel"/>
    <w:tmpl w:val="0C706B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4711E9"/>
    <w:multiLevelType w:val="hybridMultilevel"/>
    <w:tmpl w:val="B322B8DC"/>
    <w:lvl w:ilvl="0" w:tplc="905A3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92503"/>
    <w:multiLevelType w:val="hybridMultilevel"/>
    <w:tmpl w:val="304EA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34F3"/>
    <w:multiLevelType w:val="hybridMultilevel"/>
    <w:tmpl w:val="2564C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7F7C"/>
    <w:multiLevelType w:val="hybridMultilevel"/>
    <w:tmpl w:val="11DC6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D7EE5"/>
    <w:multiLevelType w:val="hybridMultilevel"/>
    <w:tmpl w:val="D3CA7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E29B5"/>
    <w:multiLevelType w:val="hybridMultilevel"/>
    <w:tmpl w:val="84148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3"/>
  </w:num>
  <w:num w:numId="5">
    <w:abstractNumId w:val="5"/>
  </w:num>
  <w:num w:numId="6">
    <w:abstractNumId w:val="6"/>
  </w:num>
  <w:num w:numId="7">
    <w:abstractNumId w:val="27"/>
  </w:num>
  <w:num w:numId="8">
    <w:abstractNumId w:val="0"/>
  </w:num>
  <w:num w:numId="9">
    <w:abstractNumId w:val="15"/>
  </w:num>
  <w:num w:numId="10">
    <w:abstractNumId w:val="3"/>
  </w:num>
  <w:num w:numId="11">
    <w:abstractNumId w:val="19"/>
  </w:num>
  <w:num w:numId="12">
    <w:abstractNumId w:val="30"/>
  </w:num>
  <w:num w:numId="13">
    <w:abstractNumId w:val="12"/>
  </w:num>
  <w:num w:numId="14">
    <w:abstractNumId w:val="26"/>
  </w:num>
  <w:num w:numId="15">
    <w:abstractNumId w:val="20"/>
  </w:num>
  <w:num w:numId="16">
    <w:abstractNumId w:val="18"/>
  </w:num>
  <w:num w:numId="17">
    <w:abstractNumId w:val="11"/>
  </w:num>
  <w:num w:numId="18">
    <w:abstractNumId w:val="21"/>
  </w:num>
  <w:num w:numId="19">
    <w:abstractNumId w:val="9"/>
  </w:num>
  <w:num w:numId="20">
    <w:abstractNumId w:val="8"/>
  </w:num>
  <w:num w:numId="21">
    <w:abstractNumId w:val="2"/>
  </w:num>
  <w:num w:numId="22">
    <w:abstractNumId w:val="4"/>
  </w:num>
  <w:num w:numId="23">
    <w:abstractNumId w:val="24"/>
  </w:num>
  <w:num w:numId="24">
    <w:abstractNumId w:val="13"/>
  </w:num>
  <w:num w:numId="25">
    <w:abstractNumId w:val="29"/>
  </w:num>
  <w:num w:numId="26">
    <w:abstractNumId w:val="31"/>
  </w:num>
  <w:num w:numId="27">
    <w:abstractNumId w:val="10"/>
  </w:num>
  <w:num w:numId="28">
    <w:abstractNumId w:val="28"/>
  </w:num>
  <w:num w:numId="29">
    <w:abstractNumId w:val="1"/>
  </w:num>
  <w:num w:numId="30">
    <w:abstractNumId w:val="16"/>
  </w:num>
  <w:num w:numId="31">
    <w:abstractNumId w:val="7"/>
  </w:num>
  <w:num w:numId="32">
    <w:abstractNumId w:val="3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55"/>
    <w:rsid w:val="00000B3D"/>
    <w:rsid w:val="00037825"/>
    <w:rsid w:val="00046F94"/>
    <w:rsid w:val="000B4D8C"/>
    <w:rsid w:val="000B6122"/>
    <w:rsid w:val="000E00E1"/>
    <w:rsid w:val="00101EC8"/>
    <w:rsid w:val="00117A58"/>
    <w:rsid w:val="00125B5E"/>
    <w:rsid w:val="001266BB"/>
    <w:rsid w:val="00137626"/>
    <w:rsid w:val="0014299F"/>
    <w:rsid w:val="00192680"/>
    <w:rsid w:val="001C3123"/>
    <w:rsid w:val="001F1239"/>
    <w:rsid w:val="00214837"/>
    <w:rsid w:val="0022782F"/>
    <w:rsid w:val="00270D37"/>
    <w:rsid w:val="00281EE3"/>
    <w:rsid w:val="00283DD7"/>
    <w:rsid w:val="00284D27"/>
    <w:rsid w:val="00287D78"/>
    <w:rsid w:val="00292D9D"/>
    <w:rsid w:val="00293BCA"/>
    <w:rsid w:val="002B16C3"/>
    <w:rsid w:val="002F4ACB"/>
    <w:rsid w:val="00350D36"/>
    <w:rsid w:val="003547CD"/>
    <w:rsid w:val="0037622F"/>
    <w:rsid w:val="003B45D1"/>
    <w:rsid w:val="003B6F31"/>
    <w:rsid w:val="003B72C0"/>
    <w:rsid w:val="003E18A9"/>
    <w:rsid w:val="00414164"/>
    <w:rsid w:val="004207A2"/>
    <w:rsid w:val="00425411"/>
    <w:rsid w:val="00463045"/>
    <w:rsid w:val="004651AE"/>
    <w:rsid w:val="0047451A"/>
    <w:rsid w:val="00480900"/>
    <w:rsid w:val="00480E6D"/>
    <w:rsid w:val="004B62E9"/>
    <w:rsid w:val="004D24B2"/>
    <w:rsid w:val="004F17C6"/>
    <w:rsid w:val="00511E4C"/>
    <w:rsid w:val="00545FE9"/>
    <w:rsid w:val="0056276F"/>
    <w:rsid w:val="00567013"/>
    <w:rsid w:val="005D1F14"/>
    <w:rsid w:val="005D35D8"/>
    <w:rsid w:val="005E001B"/>
    <w:rsid w:val="00605C58"/>
    <w:rsid w:val="0061783D"/>
    <w:rsid w:val="00627B31"/>
    <w:rsid w:val="006332D9"/>
    <w:rsid w:val="0064452E"/>
    <w:rsid w:val="00644E47"/>
    <w:rsid w:val="006527E5"/>
    <w:rsid w:val="006844AB"/>
    <w:rsid w:val="0070515D"/>
    <w:rsid w:val="00710D9D"/>
    <w:rsid w:val="00736BB2"/>
    <w:rsid w:val="00744F0C"/>
    <w:rsid w:val="00782A16"/>
    <w:rsid w:val="00783379"/>
    <w:rsid w:val="007C1434"/>
    <w:rsid w:val="007E035E"/>
    <w:rsid w:val="00821110"/>
    <w:rsid w:val="00823F81"/>
    <w:rsid w:val="00826237"/>
    <w:rsid w:val="00832B90"/>
    <w:rsid w:val="00837CE8"/>
    <w:rsid w:val="008729FE"/>
    <w:rsid w:val="00877DB5"/>
    <w:rsid w:val="00884C6A"/>
    <w:rsid w:val="00891587"/>
    <w:rsid w:val="008A1340"/>
    <w:rsid w:val="009015E4"/>
    <w:rsid w:val="00920E2D"/>
    <w:rsid w:val="009257CF"/>
    <w:rsid w:val="00926367"/>
    <w:rsid w:val="00934141"/>
    <w:rsid w:val="00950852"/>
    <w:rsid w:val="009E0DF4"/>
    <w:rsid w:val="00A200F7"/>
    <w:rsid w:val="00A54F77"/>
    <w:rsid w:val="00A55732"/>
    <w:rsid w:val="00A75478"/>
    <w:rsid w:val="00A84B8C"/>
    <w:rsid w:val="00A8618A"/>
    <w:rsid w:val="00AD69FA"/>
    <w:rsid w:val="00AF08F5"/>
    <w:rsid w:val="00B24A51"/>
    <w:rsid w:val="00B53440"/>
    <w:rsid w:val="00B566BC"/>
    <w:rsid w:val="00B877CB"/>
    <w:rsid w:val="00B879CB"/>
    <w:rsid w:val="00B90CE3"/>
    <w:rsid w:val="00BA5A52"/>
    <w:rsid w:val="00BD6CE3"/>
    <w:rsid w:val="00C736AF"/>
    <w:rsid w:val="00C75314"/>
    <w:rsid w:val="00C9399D"/>
    <w:rsid w:val="00CB5934"/>
    <w:rsid w:val="00CD0849"/>
    <w:rsid w:val="00D26D55"/>
    <w:rsid w:val="00D3172A"/>
    <w:rsid w:val="00D33D4A"/>
    <w:rsid w:val="00D35910"/>
    <w:rsid w:val="00D76057"/>
    <w:rsid w:val="00D92FDE"/>
    <w:rsid w:val="00D97861"/>
    <w:rsid w:val="00DA4D7F"/>
    <w:rsid w:val="00DD2789"/>
    <w:rsid w:val="00E05F66"/>
    <w:rsid w:val="00E37DBD"/>
    <w:rsid w:val="00E56E59"/>
    <w:rsid w:val="00E600DD"/>
    <w:rsid w:val="00EA1CFE"/>
    <w:rsid w:val="00EB3470"/>
    <w:rsid w:val="00EC364E"/>
    <w:rsid w:val="00F23715"/>
    <w:rsid w:val="00FB36BE"/>
    <w:rsid w:val="00FC192E"/>
    <w:rsid w:val="00FC38D9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D26D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D55"/>
    <w:rPr>
      <w:rFonts w:ascii="Arial" w:eastAsia="Times New Roman" w:hAnsi="Arial" w:cs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10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E2D"/>
    <w:rPr>
      <w:color w:val="0000FF" w:themeColor="hyperlink"/>
      <w:u w:val="single"/>
    </w:rPr>
  </w:style>
  <w:style w:type="paragraph" w:customStyle="1" w:styleId="Standard">
    <w:name w:val="Standard"/>
    <w:rsid w:val="002F4AC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D26D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D55"/>
    <w:rPr>
      <w:rFonts w:ascii="Arial" w:eastAsia="Times New Roman" w:hAnsi="Arial" w:cs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10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E2D"/>
    <w:rPr>
      <w:color w:val="0000FF" w:themeColor="hyperlink"/>
      <w:u w:val="single"/>
    </w:rPr>
  </w:style>
  <w:style w:type="paragraph" w:customStyle="1" w:styleId="Standard">
    <w:name w:val="Standard"/>
    <w:rsid w:val="002F4AC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ei@education2020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education2020.ca" TargetMode="External"/><Relationship Id="rId17" Type="http://schemas.openxmlformats.org/officeDocument/2006/relationships/hyperlink" Target="file:///\\\\\\\\\\\\\\\\\occas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\\\\\\\\\\\\\\\occasion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@education2020.ca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\\\\\\\\\\\\\\\occasional" TargetMode="External"/><Relationship Id="rId10" Type="http://schemas.openxmlformats.org/officeDocument/2006/relationships/hyperlink" Target="http://www.education2020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i@education2020.ca" TargetMode="External"/><Relationship Id="rId14" Type="http://schemas.openxmlformats.org/officeDocument/2006/relationships/hyperlink" Target="http://www.education2020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93A3-6B1F-4D39-BCA6-074D1B8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Donald</cp:lastModifiedBy>
  <cp:revision>7</cp:revision>
  <cp:lastPrinted>2014-06-23T03:21:00Z</cp:lastPrinted>
  <dcterms:created xsi:type="dcterms:W3CDTF">2014-06-23T02:44:00Z</dcterms:created>
  <dcterms:modified xsi:type="dcterms:W3CDTF">2014-06-26T00:55:00Z</dcterms:modified>
</cp:coreProperties>
</file>